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E23" w:rsidRPr="000E042C" w:rsidRDefault="004E3E23" w:rsidP="006166B4">
      <w:pPr>
        <w:pStyle w:val="Title"/>
        <w:framePr w:hSpace="0" w:wrap="auto" w:vAnchor="margin" w:hAnchor="text" w:xAlign="left" w:yAlign="inline"/>
        <w:rPr>
          <w:b/>
          <w:color w:val="943634" w:themeColor="accent2" w:themeShade="BF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E042C">
        <w:rPr>
          <w:b/>
          <w:color w:val="943634" w:themeColor="accent2" w:themeShade="BF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SHIRUVZ CURRY PALACE</w:t>
      </w:r>
    </w:p>
    <w:p w:rsidR="004E3E23" w:rsidRPr="000E042C" w:rsidRDefault="004E3E23" w:rsidP="006166B4">
      <w:pPr>
        <w:pStyle w:val="Title"/>
        <w:framePr w:hSpace="0" w:wrap="auto" w:vAnchor="margin" w:hAnchor="text" w:xAlign="left" w:yAlign="inline"/>
        <w:rPr>
          <w:b/>
          <w:color w:val="943634" w:themeColor="accent2" w:themeShade="BF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E042C">
        <w:rPr>
          <w:b/>
          <w:color w:val="943634" w:themeColor="accent2" w:themeShade="BF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MENU</w:t>
      </w:r>
    </w:p>
    <w:p w:rsidR="004E3E23" w:rsidRDefault="000E042C" w:rsidP="006166B4">
      <w:pPr>
        <w:framePr w:hSpace="0" w:wrap="auto" w:vAnchor="margin" w:hAnchor="text" w:xAlign="left" w:yAlign="inline"/>
        <w:jc w:val="center"/>
        <w:rPr>
          <w:rFonts w:ascii="Arial Rounded MT Bold" w:hAnsi="Arial Rounded MT Bold"/>
          <w:b/>
          <w:color w:val="EEECE1" w:themeColor="background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Rounded MT Bold" w:hAnsi="Arial Rounded MT Bold"/>
          <w:b/>
          <w:color w:val="EEECE1" w:themeColor="background2"/>
          <w:sz w:val="40"/>
          <w:szCs w:val="40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EL: 012 -54809</w:t>
      </w:r>
      <w:r w:rsidR="004E3E23" w:rsidRPr="000E042C">
        <w:rPr>
          <w:rFonts w:ascii="Arial Rounded MT Bold" w:hAnsi="Arial Rounded MT Bold"/>
          <w:b/>
          <w:color w:val="EEECE1" w:themeColor="background2"/>
          <w:sz w:val="40"/>
          <w:szCs w:val="40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79</w:t>
      </w:r>
    </w:p>
    <w:p w:rsidR="00982567" w:rsidRPr="00977F6E" w:rsidRDefault="004E3E23" w:rsidP="000E042C">
      <w:pPr>
        <w:framePr w:hSpace="0" w:wrap="auto" w:vAnchor="margin" w:hAnchor="text" w:xAlign="left" w:yAlign="inline"/>
        <w:jc w:val="center"/>
        <w:rPr>
          <w:rFonts w:ascii="Castellar" w:hAnsi="Castellar"/>
          <w:b/>
          <w:color w:val="F79646" w:themeColor="accent6"/>
          <w:sz w:val="22"/>
          <w:szCs w:val="22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977F6E">
        <w:rPr>
          <w:rFonts w:ascii="Castellar" w:hAnsi="Castellar"/>
          <w:b/>
          <w:color w:val="F79646" w:themeColor="accent6"/>
          <w:sz w:val="22"/>
          <w:szCs w:val="22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OPENING HOURS:</w:t>
      </w:r>
    </w:p>
    <w:p w:rsidR="003D6C27" w:rsidRDefault="00982567" w:rsidP="003D6C27">
      <w:pPr>
        <w:framePr w:hSpace="0" w:wrap="auto" w:vAnchor="margin" w:hAnchor="text" w:xAlign="left" w:yAlign="inline"/>
        <w:jc w:val="center"/>
        <w:rPr>
          <w:rStyle w:val="BookTitle"/>
        </w:rPr>
      </w:pPr>
      <w:r w:rsidRPr="003D6C27">
        <w:rPr>
          <w:rStyle w:val="BookTitle"/>
        </w:rPr>
        <w:t>M</w:t>
      </w:r>
      <w:r w:rsidR="004E3E23" w:rsidRPr="003D6C27">
        <w:rPr>
          <w:rStyle w:val="BookTitle"/>
        </w:rPr>
        <w:t xml:space="preserve">ONDAY – FRIDAY </w:t>
      </w:r>
      <w:r w:rsidR="000E042C" w:rsidRPr="003D6C27">
        <w:rPr>
          <w:rStyle w:val="BookTitle"/>
        </w:rPr>
        <w:t xml:space="preserve"> </w:t>
      </w:r>
      <w:r w:rsidR="004E3E23" w:rsidRPr="003D6C27">
        <w:rPr>
          <w:rStyle w:val="BookTitle"/>
        </w:rPr>
        <w:t xml:space="preserve">   </w:t>
      </w:r>
      <w:r w:rsidR="000E042C" w:rsidRPr="003D6C27">
        <w:rPr>
          <w:rStyle w:val="BookTitle"/>
        </w:rPr>
        <w:t xml:space="preserve"> </w:t>
      </w:r>
      <w:r w:rsidR="004E3E23" w:rsidRPr="003D6C27">
        <w:rPr>
          <w:rStyle w:val="BookTitle"/>
        </w:rPr>
        <w:t xml:space="preserve"> </w:t>
      </w:r>
      <w:r w:rsidR="003D6C27" w:rsidRPr="003D6C27">
        <w:rPr>
          <w:rStyle w:val="BookTitle"/>
        </w:rPr>
        <w:t xml:space="preserve">         </w:t>
      </w:r>
      <w:r w:rsidR="003D6C27">
        <w:rPr>
          <w:rStyle w:val="BookTitle"/>
        </w:rPr>
        <w:t xml:space="preserve">   9:00 – 20:00</w:t>
      </w:r>
    </w:p>
    <w:p w:rsidR="004E3E23" w:rsidRPr="003D6C27" w:rsidRDefault="003D6C27" w:rsidP="003D6C27">
      <w:pPr>
        <w:framePr w:hSpace="0" w:wrap="auto" w:vAnchor="margin" w:hAnchor="text" w:xAlign="left" w:yAlign="inline"/>
        <w:jc w:val="center"/>
        <w:rPr>
          <w:rStyle w:val="BookTitle"/>
        </w:rPr>
      </w:pPr>
      <w:r w:rsidRPr="003D6C27">
        <w:rPr>
          <w:rStyle w:val="BookTitle"/>
        </w:rPr>
        <w:t xml:space="preserve"> </w:t>
      </w:r>
      <w:r w:rsidR="004E3E23" w:rsidRPr="003D6C27">
        <w:rPr>
          <w:rStyle w:val="BookTitle"/>
        </w:rPr>
        <w:t xml:space="preserve">SATURDAY  </w:t>
      </w:r>
      <w:r w:rsidR="000E042C" w:rsidRPr="003D6C27">
        <w:rPr>
          <w:rStyle w:val="BookTitle"/>
        </w:rPr>
        <w:t xml:space="preserve"> </w:t>
      </w:r>
      <w:r w:rsidRPr="003D6C27">
        <w:rPr>
          <w:rStyle w:val="BookTitle"/>
        </w:rPr>
        <w:t xml:space="preserve">     </w:t>
      </w:r>
      <w:r w:rsidR="000E042C" w:rsidRPr="003D6C27">
        <w:rPr>
          <w:rStyle w:val="BookTitle"/>
        </w:rPr>
        <w:t xml:space="preserve">   </w:t>
      </w:r>
      <w:r w:rsidR="004E3E23" w:rsidRPr="003D6C27">
        <w:rPr>
          <w:rStyle w:val="BookTitle"/>
        </w:rPr>
        <w:t xml:space="preserve">        </w:t>
      </w:r>
      <w:r w:rsidRPr="003D6C27">
        <w:rPr>
          <w:rStyle w:val="BookTitle"/>
        </w:rPr>
        <w:t xml:space="preserve">          </w:t>
      </w:r>
      <w:r>
        <w:rPr>
          <w:rStyle w:val="BookTitle"/>
        </w:rPr>
        <w:t xml:space="preserve">       </w:t>
      </w:r>
      <w:r w:rsidRPr="003D6C27">
        <w:rPr>
          <w:rStyle w:val="BookTitle"/>
        </w:rPr>
        <w:t>9:</w:t>
      </w:r>
      <w:r w:rsidR="00313956">
        <w:rPr>
          <w:rStyle w:val="BookTitle"/>
        </w:rPr>
        <w:t>00 – 18:00</w:t>
      </w:r>
    </w:p>
    <w:p w:rsidR="004E3E23" w:rsidRPr="003D6C27" w:rsidRDefault="003D6C27" w:rsidP="003D6C27">
      <w:pPr>
        <w:framePr w:hSpace="0" w:wrap="auto" w:vAnchor="margin" w:hAnchor="text" w:xAlign="left" w:yAlign="inline"/>
        <w:rPr>
          <w:rStyle w:val="BookTitle"/>
        </w:rPr>
      </w:pPr>
      <w:r w:rsidRPr="003D6C27">
        <w:rPr>
          <w:rStyle w:val="BookTitle"/>
        </w:rPr>
        <w:t xml:space="preserve">                             </w:t>
      </w:r>
      <w:r>
        <w:rPr>
          <w:rStyle w:val="BookTitle"/>
        </w:rPr>
        <w:t xml:space="preserve">                            </w:t>
      </w:r>
      <w:r w:rsidR="004E3E23" w:rsidRPr="003D6C27">
        <w:rPr>
          <w:rStyle w:val="BookTitle"/>
        </w:rPr>
        <w:t xml:space="preserve">SUNDAY/PUBLIC HOLIDAYS </w:t>
      </w:r>
      <w:r w:rsidR="000E042C" w:rsidRPr="003D6C27">
        <w:rPr>
          <w:rStyle w:val="BookTitle"/>
        </w:rPr>
        <w:t xml:space="preserve">  </w:t>
      </w:r>
      <w:r w:rsidRPr="003D6C27">
        <w:rPr>
          <w:rStyle w:val="BookTitle"/>
        </w:rPr>
        <w:t xml:space="preserve"> </w:t>
      </w:r>
      <w:r w:rsidR="000E042C" w:rsidRPr="003D6C27">
        <w:rPr>
          <w:rStyle w:val="BookTitle"/>
        </w:rPr>
        <w:t xml:space="preserve"> </w:t>
      </w:r>
      <w:r w:rsidRPr="003D6C27">
        <w:rPr>
          <w:rStyle w:val="BookTitle"/>
        </w:rPr>
        <w:t xml:space="preserve">    </w:t>
      </w:r>
      <w:r w:rsidR="000E042C" w:rsidRPr="003D6C27">
        <w:rPr>
          <w:rStyle w:val="BookTitle"/>
        </w:rPr>
        <w:t xml:space="preserve"> </w:t>
      </w:r>
      <w:r w:rsidR="004E3E23" w:rsidRPr="003D6C27">
        <w:rPr>
          <w:rStyle w:val="BookTitle"/>
        </w:rPr>
        <w:t>9:00 – 1</w:t>
      </w:r>
      <w:r w:rsidR="00313956">
        <w:rPr>
          <w:rStyle w:val="BookTitle"/>
        </w:rPr>
        <w:t>6</w:t>
      </w:r>
      <w:r w:rsidR="004E3E23" w:rsidRPr="003D6C27">
        <w:rPr>
          <w:rStyle w:val="BookTitle"/>
        </w:rPr>
        <w:t>:00</w:t>
      </w:r>
    </w:p>
    <w:tbl>
      <w:tblPr>
        <w:tblW w:w="11160" w:type="dxa"/>
        <w:tblLayout w:type="fixed"/>
        <w:tblLook w:val="04A0" w:firstRow="1" w:lastRow="0" w:firstColumn="1" w:lastColumn="0" w:noHBand="0" w:noVBand="1"/>
      </w:tblPr>
      <w:tblGrid>
        <w:gridCol w:w="653"/>
        <w:gridCol w:w="4984"/>
        <w:gridCol w:w="992"/>
        <w:gridCol w:w="992"/>
        <w:gridCol w:w="992"/>
        <w:gridCol w:w="993"/>
        <w:gridCol w:w="1049"/>
        <w:gridCol w:w="239"/>
        <w:gridCol w:w="266"/>
      </w:tblGrid>
      <w:tr w:rsidR="004E3E23" w:rsidRPr="004E3E23" w:rsidTr="00B81BB6">
        <w:trPr>
          <w:gridAfter w:val="2"/>
          <w:wAfter w:w="505" w:type="dxa"/>
          <w:trHeight w:val="445"/>
        </w:trPr>
        <w:tc>
          <w:tcPr>
            <w:tcW w:w="10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4E3E23" w:rsidRPr="00B81BB6" w:rsidRDefault="004E3E23" w:rsidP="00B81BB6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Aharoni"/>
                <w:b/>
                <w:bCs/>
                <w:color w:val="000000"/>
                <w:sz w:val="32"/>
                <w:szCs w:val="32"/>
                <w:u w:val="single"/>
                <w:lang w:val="en-ZA" w:eastAsia="en-ZA"/>
              </w:rPr>
            </w:pPr>
            <w:r w:rsidRPr="00B81BB6">
              <w:rPr>
                <w:rFonts w:ascii="Calibri" w:eastAsia="Times New Roman" w:hAnsi="Calibri" w:cs="Aharoni" w:hint="cs"/>
                <w:b/>
                <w:bCs/>
                <w:color w:val="000000"/>
                <w:sz w:val="32"/>
                <w:szCs w:val="32"/>
                <w:u w:val="single"/>
                <w:lang w:val="en-ZA" w:eastAsia="en-ZA"/>
              </w:rPr>
              <w:t>CURRIES</w:t>
            </w:r>
            <w:r w:rsidR="00B81BB6" w:rsidRPr="00B81BB6">
              <w:rPr>
                <w:rFonts w:ascii="Calibri" w:eastAsia="Times New Roman" w:hAnsi="Calibri" w:cs="Aharoni"/>
                <w:b/>
                <w:bCs/>
                <w:color w:val="000000"/>
                <w:sz w:val="32"/>
                <w:szCs w:val="32"/>
                <w:u w:val="single"/>
                <w:lang w:val="en-ZA" w:eastAsia="en-ZA"/>
              </w:rPr>
              <w:t xml:space="preserve"> (SERVED WITH RICE OR ROTI</w:t>
            </w:r>
            <w:r w:rsidR="006166B4" w:rsidRPr="00B81BB6">
              <w:rPr>
                <w:rFonts w:ascii="Calibri" w:eastAsia="Times New Roman" w:hAnsi="Calibri" w:cs="Aharoni"/>
                <w:b/>
                <w:bCs/>
                <w:color w:val="000000"/>
                <w:sz w:val="32"/>
                <w:szCs w:val="32"/>
                <w:u w:val="single"/>
                <w:lang w:val="en-ZA" w:eastAsia="en-ZA"/>
              </w:rPr>
              <w:t>)</w:t>
            </w:r>
          </w:p>
        </w:tc>
      </w:tr>
      <w:tr w:rsidR="000E042C" w:rsidRPr="004E3E23" w:rsidTr="003D6C27">
        <w:trPr>
          <w:gridAfter w:val="1"/>
          <w:wAfter w:w="266" w:type="dxa"/>
          <w:trHeight w:val="231"/>
        </w:trPr>
        <w:tc>
          <w:tcPr>
            <w:tcW w:w="6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42C" w:rsidRPr="004E3E23" w:rsidRDefault="000E042C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42C" w:rsidRPr="004E3E23" w:rsidRDefault="000E042C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E042C" w:rsidRPr="00B81BB6" w:rsidRDefault="000E042C" w:rsidP="00B81BB6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Aharoni"/>
                <w:b/>
                <w:bCs/>
                <w:color w:val="000000"/>
                <w:lang w:val="en-ZA" w:eastAsia="en-ZA"/>
              </w:rPr>
            </w:pPr>
            <w:r w:rsidRPr="00B81BB6">
              <w:rPr>
                <w:rFonts w:ascii="Calibri" w:eastAsia="Times New Roman" w:hAnsi="Calibri" w:cs="Aharoni" w:hint="cs"/>
                <w:b/>
                <w:bCs/>
                <w:color w:val="000000"/>
                <w:lang w:val="en-ZA" w:eastAsia="en-ZA"/>
              </w:rPr>
              <w:t>SMALL</w:t>
            </w:r>
          </w:p>
          <w:p w:rsidR="000E042C" w:rsidRPr="00AC3FFC" w:rsidRDefault="00AC3FFC" w:rsidP="00AC3FFC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Aharon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C3FFC">
              <w:rPr>
                <w:rFonts w:ascii="Calibri" w:eastAsia="Times New Roman" w:hAnsi="Calibri" w:cs="Aharon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WITH </w:t>
            </w:r>
            <w:r w:rsidR="000E042C" w:rsidRPr="00AC3FFC">
              <w:rPr>
                <w:rFonts w:ascii="Calibri" w:eastAsia="Times New Roman" w:hAnsi="Calibri" w:cs="Aharoni"/>
                <w:b/>
                <w:bCs/>
                <w:color w:val="000000"/>
                <w:sz w:val="18"/>
                <w:szCs w:val="18"/>
                <w:lang w:val="en-ZA" w:eastAsia="en-ZA"/>
              </w:rPr>
              <w:t>RICE</w:t>
            </w:r>
            <w:r>
              <w:rPr>
                <w:rFonts w:ascii="Calibri" w:eastAsia="Times New Roman" w:hAnsi="Calibri" w:cs="Aharon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O</w:t>
            </w:r>
            <w:r w:rsidR="000E042C" w:rsidRPr="00AC3FFC">
              <w:rPr>
                <w:rFonts w:ascii="Calibri" w:eastAsia="Times New Roman" w:hAnsi="Calibri" w:cs="Aharoni"/>
                <w:b/>
                <w:bCs/>
                <w:color w:val="000000"/>
                <w:sz w:val="18"/>
                <w:szCs w:val="18"/>
                <w:lang w:val="en-ZA" w:eastAsia="en-ZA"/>
              </w:rPr>
              <w:t>NLY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042C" w:rsidRPr="00B81BB6" w:rsidRDefault="000E042C" w:rsidP="00B81BB6">
            <w:pPr>
              <w:framePr w:wrap="around"/>
              <w:jc w:val="center"/>
              <w:rPr>
                <w:rFonts w:ascii="Calibri" w:eastAsia="Times New Roman" w:hAnsi="Calibri" w:cs="Aharoni"/>
                <w:b/>
                <w:bCs/>
                <w:color w:val="000000"/>
                <w:lang w:val="en-ZA" w:eastAsia="en-ZA"/>
              </w:rPr>
            </w:pPr>
            <w:r>
              <w:rPr>
                <w:rFonts w:ascii="Calibri" w:eastAsia="Times New Roman" w:hAnsi="Calibri" w:cs="Aharoni"/>
                <w:b/>
                <w:bCs/>
                <w:color w:val="000000"/>
                <w:lang w:val="en-ZA" w:eastAsia="en-ZA"/>
              </w:rPr>
              <w:t>MEDIUM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E042C" w:rsidRPr="00B81BB6" w:rsidRDefault="000E042C" w:rsidP="00B81BB6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Aharoni"/>
                <w:b/>
                <w:bCs/>
                <w:color w:val="000000"/>
                <w:lang w:val="en-ZA" w:eastAsia="en-ZA"/>
              </w:rPr>
            </w:pPr>
            <w:r>
              <w:rPr>
                <w:rFonts w:ascii="Calibri" w:eastAsia="Times New Roman" w:hAnsi="Calibri" w:cs="Aharoni"/>
                <w:b/>
                <w:bCs/>
                <w:color w:val="000000"/>
                <w:lang w:val="en-ZA" w:eastAsia="en-ZA"/>
              </w:rPr>
              <w:t>LARGE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E042C" w:rsidRPr="004E3E23" w:rsidRDefault="000E042C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Aharon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0E042C" w:rsidRPr="004E3E23" w:rsidTr="00247565">
        <w:trPr>
          <w:trHeight w:val="512"/>
        </w:trPr>
        <w:tc>
          <w:tcPr>
            <w:tcW w:w="6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42C" w:rsidRPr="004E3E23" w:rsidRDefault="000E042C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42C" w:rsidRPr="004E3E23" w:rsidRDefault="000E042C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E042C" w:rsidRPr="004E3E23" w:rsidRDefault="000E042C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042C" w:rsidRPr="004E3E23" w:rsidRDefault="000E042C" w:rsidP="00EC388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ZA" w:eastAsia="en-ZA"/>
              </w:rPr>
              <w:t>RIC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042C" w:rsidRPr="004E3E23" w:rsidRDefault="000E042C" w:rsidP="00EC388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ZA" w:eastAsia="en-ZA"/>
              </w:rPr>
              <w:t>1 X ROTI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E042C" w:rsidRPr="004E3E23" w:rsidRDefault="000E042C" w:rsidP="00EC388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ZA" w:eastAsia="en-ZA"/>
              </w:rPr>
              <w:t>RICE</w:t>
            </w:r>
          </w:p>
        </w:tc>
        <w:tc>
          <w:tcPr>
            <w:tcW w:w="104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E042C" w:rsidRPr="004E3E23" w:rsidRDefault="000E042C" w:rsidP="00EC388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ZA" w:eastAsia="en-ZA"/>
              </w:rPr>
              <w:t>2 X ROTI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E042C" w:rsidRPr="004E3E23" w:rsidRDefault="000E042C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0E042C" w:rsidRPr="004E3E23" w:rsidRDefault="000E042C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B81BB6" w:rsidRPr="004E3E23" w:rsidTr="003D6C27">
        <w:trPr>
          <w:trHeight w:val="347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F7" w:rsidRPr="00B81BB6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CR1</w:t>
            </w:r>
          </w:p>
        </w:tc>
        <w:tc>
          <w:tcPr>
            <w:tcW w:w="4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F7" w:rsidRPr="000E042C" w:rsidRDefault="00FA12F7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0E04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LAMB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45.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98.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F7" w:rsidRPr="00B81BB6" w:rsidRDefault="00B81BB6" w:rsidP="00FA12F7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05.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FA12F7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20.00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F7" w:rsidRPr="00B81BB6" w:rsidRDefault="00B81BB6" w:rsidP="00FA12F7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27.00</w:t>
            </w: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12F7" w:rsidRPr="004E3E23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266" w:type="dxa"/>
            <w:shd w:val="clear" w:color="auto" w:fill="auto"/>
            <w:noWrap/>
            <w:vAlign w:val="bottom"/>
          </w:tcPr>
          <w:p w:rsidR="00FA12F7" w:rsidRPr="004E3E23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</w:p>
        </w:tc>
      </w:tr>
      <w:tr w:rsidR="00B81BB6" w:rsidRPr="004E3E23" w:rsidTr="003D6C27">
        <w:trPr>
          <w:trHeight w:val="347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F7" w:rsidRPr="00B81BB6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CR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F7" w:rsidRPr="000E042C" w:rsidRDefault="00FA12F7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0E04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 xml:space="preserve">BONELESS BEEF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3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8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F7" w:rsidRPr="00B81BB6" w:rsidRDefault="00B81BB6" w:rsidP="00FA12F7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9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FA12F7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98.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F7" w:rsidRPr="00B81BB6" w:rsidRDefault="00B81BB6" w:rsidP="00FA12F7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05.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FA12F7" w:rsidRPr="004E3E23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266" w:type="dxa"/>
            <w:tcBorders>
              <w:top w:val="nil"/>
            </w:tcBorders>
            <w:shd w:val="clear" w:color="auto" w:fill="auto"/>
            <w:noWrap/>
            <w:vAlign w:val="bottom"/>
          </w:tcPr>
          <w:p w:rsidR="00FA12F7" w:rsidRPr="004E3E23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</w:p>
        </w:tc>
      </w:tr>
      <w:tr w:rsidR="00B81BB6" w:rsidRPr="004E3E23" w:rsidTr="003D6C27">
        <w:trPr>
          <w:trHeight w:val="347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F7" w:rsidRPr="00B81BB6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CR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F7" w:rsidRPr="000E042C" w:rsidRDefault="00FA12F7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0E04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BONELESS CHICK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8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F7" w:rsidRPr="00B81BB6" w:rsidRDefault="00B81BB6" w:rsidP="00FA12F7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8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FA12F7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96.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F7" w:rsidRPr="00B81BB6" w:rsidRDefault="00B81BB6" w:rsidP="00FA12F7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03.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FA12F7" w:rsidRPr="004E3E23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266" w:type="dxa"/>
            <w:tcBorders>
              <w:top w:val="nil"/>
            </w:tcBorders>
            <w:shd w:val="clear" w:color="auto" w:fill="auto"/>
            <w:noWrap/>
            <w:vAlign w:val="bottom"/>
          </w:tcPr>
          <w:p w:rsidR="00FA12F7" w:rsidRPr="004E3E23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</w:p>
        </w:tc>
      </w:tr>
      <w:tr w:rsidR="00B81BB6" w:rsidRPr="004E3E23" w:rsidTr="003D6C27">
        <w:trPr>
          <w:trHeight w:val="382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F7" w:rsidRPr="00B81BB6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CR</w:t>
            </w:r>
            <w:r w:rsidR="00B81BB6" w:rsidRPr="00B81BB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ZA" w:eastAsia="en-ZA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F7" w:rsidRPr="000E042C" w:rsidRDefault="00FA12F7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0E04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 xml:space="preserve">BUTTER CHICKEN </w:t>
            </w:r>
            <w:r w:rsidRPr="000E04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(TUESDA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9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F7" w:rsidRPr="00B81BB6" w:rsidRDefault="00B81BB6" w:rsidP="00FA12F7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9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FA12F7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05.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F7" w:rsidRPr="00B81BB6" w:rsidRDefault="00B81BB6" w:rsidP="00FA12F7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16.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FA12F7" w:rsidRPr="004E3E23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266" w:type="dxa"/>
            <w:tcBorders>
              <w:top w:val="nil"/>
            </w:tcBorders>
            <w:shd w:val="clear" w:color="auto" w:fill="auto"/>
            <w:noWrap/>
            <w:vAlign w:val="bottom"/>
          </w:tcPr>
          <w:p w:rsidR="00FA12F7" w:rsidRPr="004E3E23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</w:p>
        </w:tc>
      </w:tr>
      <w:tr w:rsidR="00B81BB6" w:rsidRPr="004E3E23" w:rsidTr="003D6C27">
        <w:trPr>
          <w:trHeight w:val="288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F7" w:rsidRPr="00B81BB6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CR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F7" w:rsidRPr="000E042C" w:rsidRDefault="00FA12F7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0E04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CHICKEN KORMA</w:t>
            </w:r>
            <w:r w:rsidRPr="000E04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(FRIDA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9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F7" w:rsidRPr="00B81BB6" w:rsidRDefault="00B81BB6" w:rsidP="00FA12F7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05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FA12F7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10.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F7" w:rsidRPr="00B81BB6" w:rsidRDefault="00B81BB6" w:rsidP="00FA12F7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24.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FA12F7" w:rsidRPr="004E3E23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266" w:type="dxa"/>
            <w:tcBorders>
              <w:top w:val="nil"/>
            </w:tcBorders>
            <w:shd w:val="clear" w:color="auto" w:fill="auto"/>
            <w:noWrap/>
            <w:vAlign w:val="bottom"/>
          </w:tcPr>
          <w:p w:rsidR="00FA12F7" w:rsidRPr="004E3E23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</w:p>
        </w:tc>
      </w:tr>
      <w:tr w:rsidR="00B81BB6" w:rsidRPr="004E3E23" w:rsidTr="003D6C27">
        <w:trPr>
          <w:trHeight w:val="317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F7" w:rsidRPr="00B81BB6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CR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F7" w:rsidRPr="000E042C" w:rsidRDefault="00FA12F7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0E04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 xml:space="preserve">CHICKEN TIKKA MASALA </w:t>
            </w:r>
            <w:r w:rsidRPr="000E04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(SATURDA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9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F7" w:rsidRPr="00B81BB6" w:rsidRDefault="00B81BB6" w:rsidP="00FA12F7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05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FA12F7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10.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F7" w:rsidRPr="00B81BB6" w:rsidRDefault="00B81BB6" w:rsidP="00FA12F7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24.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FA12F7" w:rsidRPr="004E3E23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266" w:type="dxa"/>
            <w:tcBorders>
              <w:top w:val="nil"/>
            </w:tcBorders>
            <w:shd w:val="clear" w:color="auto" w:fill="auto"/>
            <w:noWrap/>
            <w:vAlign w:val="bottom"/>
          </w:tcPr>
          <w:p w:rsidR="00FA12F7" w:rsidRPr="004E3E23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</w:p>
        </w:tc>
      </w:tr>
      <w:tr w:rsidR="00B81BB6" w:rsidRPr="004E3E23" w:rsidTr="003D6C27">
        <w:trPr>
          <w:trHeight w:val="347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F7" w:rsidRPr="00B81BB6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CR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F7" w:rsidRPr="000E042C" w:rsidRDefault="00FA12F7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0E04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 xml:space="preserve">STEAK CURRY </w:t>
            </w:r>
            <w:r w:rsidRPr="000E04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(WEDNESDA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8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F7" w:rsidRPr="00B81BB6" w:rsidRDefault="00B81BB6" w:rsidP="00FA12F7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94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FA12F7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02.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F7" w:rsidRPr="00B81BB6" w:rsidRDefault="00B81BB6" w:rsidP="00FA12F7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09.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FA12F7" w:rsidRPr="004E3E23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266" w:type="dxa"/>
            <w:tcBorders>
              <w:top w:val="nil"/>
            </w:tcBorders>
            <w:shd w:val="clear" w:color="auto" w:fill="auto"/>
            <w:noWrap/>
            <w:vAlign w:val="bottom"/>
          </w:tcPr>
          <w:p w:rsidR="00FA12F7" w:rsidRPr="004E3E23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</w:p>
        </w:tc>
      </w:tr>
      <w:tr w:rsidR="00B81BB6" w:rsidRPr="004E3E23" w:rsidTr="003D6C27">
        <w:trPr>
          <w:trHeight w:val="347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F7" w:rsidRPr="00B81BB6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CR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F7" w:rsidRPr="000E042C" w:rsidRDefault="00FA12F7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0E04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KEBAAB CHUTNEY</w:t>
            </w:r>
            <w:r w:rsidRPr="000E04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(THURSDA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6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0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F7" w:rsidRPr="00B81BB6" w:rsidRDefault="00B81BB6" w:rsidP="00FA12F7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1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FA12F7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25.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F7" w:rsidRPr="00B81BB6" w:rsidRDefault="00B81BB6" w:rsidP="00FA12F7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32.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FA12F7" w:rsidRPr="004E3E23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266" w:type="dxa"/>
            <w:tcBorders>
              <w:top w:val="nil"/>
            </w:tcBorders>
            <w:shd w:val="clear" w:color="auto" w:fill="auto"/>
            <w:noWrap/>
            <w:vAlign w:val="bottom"/>
          </w:tcPr>
          <w:p w:rsidR="00FA12F7" w:rsidRPr="004E3E23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</w:p>
        </w:tc>
      </w:tr>
      <w:tr w:rsidR="00B81BB6" w:rsidRPr="004E3E23" w:rsidTr="003D6C27">
        <w:trPr>
          <w:trHeight w:val="271"/>
        </w:trPr>
        <w:tc>
          <w:tcPr>
            <w:tcW w:w="65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F7" w:rsidRPr="00B81BB6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CR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F7" w:rsidRPr="000E042C" w:rsidRDefault="00FA12F7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0E04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 xml:space="preserve">LAMB MINCE CURRY </w:t>
            </w:r>
            <w:r w:rsidRPr="000E04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(FRIDAY WHEN AVAILABL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6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0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F7" w:rsidRPr="00B81BB6" w:rsidRDefault="00B81BB6" w:rsidP="00FA12F7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1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FA12F7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25.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F7" w:rsidRPr="00B81BB6" w:rsidRDefault="00B81BB6" w:rsidP="00FA12F7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32.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FA12F7" w:rsidRPr="004E3E23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266" w:type="dxa"/>
            <w:tcBorders>
              <w:top w:val="nil"/>
            </w:tcBorders>
            <w:shd w:val="clear" w:color="auto" w:fill="auto"/>
            <w:noWrap/>
            <w:vAlign w:val="bottom"/>
          </w:tcPr>
          <w:p w:rsidR="00FA12F7" w:rsidRPr="004E3E23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</w:p>
        </w:tc>
      </w:tr>
      <w:tr w:rsidR="00B81BB6" w:rsidRPr="004E3E23" w:rsidTr="003D6C27">
        <w:trPr>
          <w:trHeight w:val="302"/>
        </w:trPr>
        <w:tc>
          <w:tcPr>
            <w:tcW w:w="6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2F7" w:rsidRPr="00B81BB6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2F7" w:rsidRPr="000E042C" w:rsidRDefault="00FA12F7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0E04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 xml:space="preserve">BEEF/CHICKEN MINCE CURRY </w:t>
            </w:r>
            <w:r w:rsidRPr="000E04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ZA" w:eastAsia="en-ZA"/>
              </w:rPr>
              <w:t>(FRIDAY WHEN AVAILABL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57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97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F7" w:rsidRPr="00B81BB6" w:rsidRDefault="00B81BB6" w:rsidP="00FA12F7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04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FA12F7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17.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F7" w:rsidRPr="00B81BB6" w:rsidRDefault="00B81BB6" w:rsidP="00FA12F7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24.00</w:t>
            </w: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12F7" w:rsidRPr="004E3E23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266" w:type="dxa"/>
            <w:shd w:val="clear" w:color="auto" w:fill="auto"/>
            <w:noWrap/>
            <w:vAlign w:val="bottom"/>
          </w:tcPr>
          <w:p w:rsidR="00FA12F7" w:rsidRPr="004E3E23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</w:p>
        </w:tc>
      </w:tr>
      <w:tr w:rsidR="00B81BB6" w:rsidRPr="004E3E23" w:rsidTr="003D6C27">
        <w:trPr>
          <w:trHeight w:val="347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F7" w:rsidRPr="00B81BB6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CR10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F7" w:rsidRPr="000E042C" w:rsidRDefault="00FA12F7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0E04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 xml:space="preserve">MUTTON AND CABBAGE </w:t>
            </w:r>
            <w:r w:rsidRPr="000E04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(WHEN AVAILABL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4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9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F7" w:rsidRPr="00B81BB6" w:rsidRDefault="00B81BB6" w:rsidP="00B81BB6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05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FA12F7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20.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F7" w:rsidRPr="00B81BB6" w:rsidRDefault="00B81BB6" w:rsidP="00FA12F7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27.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FA12F7" w:rsidRPr="004E3E23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266" w:type="dxa"/>
            <w:tcBorders>
              <w:top w:val="nil"/>
            </w:tcBorders>
            <w:shd w:val="clear" w:color="auto" w:fill="auto"/>
            <w:noWrap/>
            <w:vAlign w:val="bottom"/>
          </w:tcPr>
          <w:p w:rsidR="00FA12F7" w:rsidRPr="004E3E23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</w:p>
        </w:tc>
      </w:tr>
      <w:tr w:rsidR="00B81BB6" w:rsidRPr="004E3E23" w:rsidTr="003D6C27">
        <w:trPr>
          <w:trHeight w:val="365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F7" w:rsidRPr="00B81BB6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CR1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2F7" w:rsidRPr="000E042C" w:rsidRDefault="00FA12F7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0E04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 xml:space="preserve">PRAWNS IN CREAMY SAUCE </w:t>
            </w:r>
            <w:r w:rsidRPr="000E04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ZA" w:eastAsia="en-ZA"/>
              </w:rPr>
              <w:t>(WHEN AVAILABL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6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1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2F7" w:rsidRPr="00B81BB6" w:rsidRDefault="00B81BB6" w:rsidP="00FA12F7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2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FA12F7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30.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2F7" w:rsidRPr="00B81BB6" w:rsidRDefault="00B81BB6" w:rsidP="00FA12F7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40.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FA12F7" w:rsidRPr="004E3E23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266" w:type="dxa"/>
            <w:tcBorders>
              <w:top w:val="nil"/>
            </w:tcBorders>
            <w:shd w:val="clear" w:color="auto" w:fill="auto"/>
            <w:noWrap/>
            <w:vAlign w:val="bottom"/>
          </w:tcPr>
          <w:p w:rsidR="00FA12F7" w:rsidRPr="004E3E23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</w:p>
        </w:tc>
      </w:tr>
      <w:tr w:rsidR="00B81BB6" w:rsidRPr="004E3E23" w:rsidTr="003D6C27">
        <w:trPr>
          <w:trHeight w:val="365"/>
        </w:trPr>
        <w:tc>
          <w:tcPr>
            <w:tcW w:w="65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2F7" w:rsidRPr="00B81BB6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CR12</w:t>
            </w:r>
          </w:p>
        </w:tc>
        <w:tc>
          <w:tcPr>
            <w:tcW w:w="4984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2F7" w:rsidRPr="000E042C" w:rsidRDefault="00FA12F7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0E04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 xml:space="preserve">VEG CURRY OF THE DAY </w:t>
            </w:r>
            <w:r w:rsidRPr="000E04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ZA" w:eastAsia="en-ZA"/>
              </w:rPr>
              <w:t>(TUESDAY) (V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30.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60.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B6" w:rsidRPr="00B81BB6" w:rsidRDefault="00B81BB6" w:rsidP="00B81BB6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67.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7" w:rsidRPr="00B81BB6" w:rsidRDefault="00FA12F7" w:rsidP="00FA12F7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80.00</w:t>
            </w:r>
          </w:p>
        </w:tc>
        <w:tc>
          <w:tcPr>
            <w:tcW w:w="1049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F7" w:rsidRPr="00B81BB6" w:rsidRDefault="00B81BB6" w:rsidP="00FA12F7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87.00</w:t>
            </w: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12F7" w:rsidRPr="004E3E23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266" w:type="dxa"/>
            <w:shd w:val="clear" w:color="auto" w:fill="auto"/>
            <w:noWrap/>
            <w:vAlign w:val="bottom"/>
          </w:tcPr>
          <w:p w:rsidR="00FA12F7" w:rsidRPr="004E3E23" w:rsidRDefault="00FA12F7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</w:p>
        </w:tc>
      </w:tr>
    </w:tbl>
    <w:tbl>
      <w:tblPr>
        <w:tblpPr w:leftFromText="180" w:rightFromText="180" w:vertAnchor="text" w:horzAnchor="margin" w:tblpY="186"/>
        <w:tblW w:w="10838" w:type="dxa"/>
        <w:tblLook w:val="04A0" w:firstRow="1" w:lastRow="0" w:firstColumn="1" w:lastColumn="0" w:noHBand="0" w:noVBand="1"/>
      </w:tblPr>
      <w:tblGrid>
        <w:gridCol w:w="496"/>
        <w:gridCol w:w="5597"/>
        <w:gridCol w:w="1807"/>
        <w:gridCol w:w="1392"/>
        <w:gridCol w:w="1546"/>
      </w:tblGrid>
      <w:tr w:rsidR="004E3E23" w:rsidRPr="004E3E23" w:rsidTr="00B81BB6">
        <w:trPr>
          <w:trHeight w:val="381"/>
        </w:trPr>
        <w:tc>
          <w:tcPr>
            <w:tcW w:w="108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4E3E23" w:rsidRPr="00B81BB6" w:rsidRDefault="004E3E23" w:rsidP="00B81BB6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val="en-ZA" w:eastAsia="en-ZA"/>
              </w:rPr>
              <w:t>BUNNY CHOW</w:t>
            </w:r>
          </w:p>
        </w:tc>
      </w:tr>
      <w:tr w:rsidR="004E3E23" w:rsidRPr="004E3E23" w:rsidTr="003D6C27">
        <w:trPr>
          <w:trHeight w:val="291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23" w:rsidRPr="004E3E23" w:rsidRDefault="004E3E23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23" w:rsidRPr="004E3E23" w:rsidRDefault="004E3E23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E3E23" w:rsidRPr="00B81BB6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b/>
                <w:bCs/>
                <w:color w:val="000000"/>
                <w:lang w:val="en-ZA" w:eastAsia="en-ZA"/>
              </w:rPr>
              <w:t xml:space="preserve"> 1/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E3E23" w:rsidRPr="00B81BB6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b/>
                <w:bCs/>
                <w:color w:val="000000"/>
                <w:lang w:val="en-ZA" w:eastAsia="en-ZA"/>
              </w:rPr>
              <w:t xml:space="preserve"> 1/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3E23" w:rsidRPr="00B81BB6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b/>
                <w:bCs/>
                <w:color w:val="000000"/>
                <w:lang w:val="en-ZA" w:eastAsia="en-ZA"/>
              </w:rPr>
              <w:t xml:space="preserve"> 1/2</w:t>
            </w:r>
          </w:p>
        </w:tc>
      </w:tr>
      <w:tr w:rsidR="004E3E23" w:rsidRPr="004E3E23" w:rsidTr="004E3E23">
        <w:trPr>
          <w:trHeight w:val="362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B1</w:t>
            </w: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LAMB CURRY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85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15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60.0</w:t>
            </w:r>
            <w:r w:rsidR="008465C6"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</w:tr>
      <w:tr w:rsidR="004E3E23" w:rsidRPr="004E3E23" w:rsidTr="004E3E23">
        <w:trPr>
          <w:trHeight w:val="36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B2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BONELESS BEEF CURRY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75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05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45.00</w:t>
            </w:r>
          </w:p>
        </w:tc>
      </w:tr>
      <w:tr w:rsidR="004E3E23" w:rsidRPr="004E3E23" w:rsidTr="004E3E23">
        <w:trPr>
          <w:trHeight w:val="36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B3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BONELESS CHICKEN CURRY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7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00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E23" w:rsidRPr="005336AE" w:rsidRDefault="004E3E23" w:rsidP="008465C6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4</w:t>
            </w:r>
            <w:r w:rsidR="008465C6"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0</w:t>
            </w: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.00</w:t>
            </w:r>
          </w:p>
        </w:tc>
      </w:tr>
      <w:tr w:rsidR="004E3E23" w:rsidRPr="004E3E23" w:rsidTr="004E3E23">
        <w:trPr>
          <w:trHeight w:val="381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B4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 xml:space="preserve">VEG CURRY OF THE DAY </w:t>
            </w: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(TUESDAY) (V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5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70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90.00</w:t>
            </w:r>
          </w:p>
        </w:tc>
      </w:tr>
    </w:tbl>
    <w:p w:rsidR="004E3E23" w:rsidRPr="004E3E23" w:rsidRDefault="004E3E23" w:rsidP="004E3E23">
      <w:pPr>
        <w:framePr w:hSpace="0" w:wrap="auto" w:vAnchor="margin" w:hAnchor="text" w:xAlign="left" w:yAlign="inline"/>
        <w:spacing w:after="200" w:line="276" w:lineRule="auto"/>
        <w:rPr>
          <w:sz w:val="18"/>
          <w:szCs w:val="18"/>
          <w:lang w:val="en-ZA"/>
        </w:rPr>
      </w:pPr>
    </w:p>
    <w:tbl>
      <w:tblPr>
        <w:tblpPr w:leftFromText="180" w:rightFromText="180" w:vertAnchor="text" w:horzAnchor="margin" w:tblpY="58"/>
        <w:tblW w:w="10790" w:type="dxa"/>
        <w:tblLook w:val="04A0" w:firstRow="1" w:lastRow="0" w:firstColumn="1" w:lastColumn="0" w:noHBand="0" w:noVBand="1"/>
      </w:tblPr>
      <w:tblGrid>
        <w:gridCol w:w="794"/>
        <w:gridCol w:w="4627"/>
        <w:gridCol w:w="1590"/>
        <w:gridCol w:w="1590"/>
        <w:gridCol w:w="2189"/>
      </w:tblGrid>
      <w:tr w:rsidR="004E3E23" w:rsidRPr="004E3E23" w:rsidTr="00B81BB6">
        <w:trPr>
          <w:trHeight w:val="409"/>
        </w:trPr>
        <w:tc>
          <w:tcPr>
            <w:tcW w:w="107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4E3E23" w:rsidRPr="00B81BB6" w:rsidRDefault="004E3E23" w:rsidP="00B81BB6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val="en-ZA" w:eastAsia="en-ZA"/>
              </w:rPr>
              <w:t>BREYANI (FRIDAY AND SATURDAY ONLY)</w:t>
            </w:r>
          </w:p>
        </w:tc>
      </w:tr>
      <w:tr w:rsidR="004E3E23" w:rsidRPr="004E3E23" w:rsidTr="003D6C27">
        <w:trPr>
          <w:trHeight w:val="357"/>
        </w:trPr>
        <w:tc>
          <w:tcPr>
            <w:tcW w:w="7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23" w:rsidRPr="004E3E23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23" w:rsidRPr="004E3E23" w:rsidRDefault="004E3E23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E3E23" w:rsidRPr="00B81BB6" w:rsidRDefault="004E3E23" w:rsidP="00977F6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b/>
                <w:bCs/>
                <w:color w:val="000000"/>
                <w:lang w:val="en-ZA" w:eastAsia="en-ZA"/>
              </w:rPr>
              <w:t>SMAL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E3E23" w:rsidRPr="00B81BB6" w:rsidRDefault="004E3E23" w:rsidP="00977F6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b/>
                <w:bCs/>
                <w:color w:val="000000"/>
                <w:lang w:val="en-ZA" w:eastAsia="en-ZA"/>
              </w:rPr>
              <w:t>MEDIUM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3E23" w:rsidRPr="00B81BB6" w:rsidRDefault="004E3E23" w:rsidP="00977F6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ZA" w:eastAsia="en-ZA"/>
              </w:rPr>
            </w:pPr>
            <w:r w:rsidRPr="00B81BB6">
              <w:rPr>
                <w:rFonts w:ascii="Calibri" w:eastAsia="Times New Roman" w:hAnsi="Calibri" w:cs="Times New Roman"/>
                <w:b/>
                <w:bCs/>
                <w:color w:val="000000"/>
                <w:lang w:val="en-ZA" w:eastAsia="en-ZA"/>
              </w:rPr>
              <w:t>LARGE</w:t>
            </w:r>
          </w:p>
        </w:tc>
      </w:tr>
      <w:tr w:rsidR="004E3E23" w:rsidRPr="004E3E23" w:rsidTr="005336AE">
        <w:trPr>
          <w:trHeight w:val="438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BY1</w:t>
            </w:r>
          </w:p>
        </w:tc>
        <w:tc>
          <w:tcPr>
            <w:tcW w:w="4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 xml:space="preserve">LAMB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23" w:rsidRPr="005336AE" w:rsidRDefault="004E3E23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60.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23" w:rsidRPr="005336AE" w:rsidRDefault="004E3E23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08.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23" w:rsidRPr="005336AE" w:rsidRDefault="004E3E23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20.00</w:t>
            </w:r>
          </w:p>
        </w:tc>
      </w:tr>
      <w:tr w:rsidR="004E3E23" w:rsidRPr="004E3E23" w:rsidTr="005336AE">
        <w:trPr>
          <w:trHeight w:val="438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BY2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BEEF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23" w:rsidRPr="005336AE" w:rsidRDefault="004E3E23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50.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23" w:rsidRPr="005336AE" w:rsidRDefault="006166B4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98.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23" w:rsidRPr="005336AE" w:rsidRDefault="006166B4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08.00</w:t>
            </w:r>
          </w:p>
        </w:tc>
      </w:tr>
      <w:tr w:rsidR="004E3E23" w:rsidRPr="004E3E23" w:rsidTr="005336AE">
        <w:trPr>
          <w:trHeight w:val="438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BY3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CHICKE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23" w:rsidRPr="005336AE" w:rsidRDefault="004E3E23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45.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23" w:rsidRPr="005336AE" w:rsidRDefault="006166B4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96.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23" w:rsidRPr="005336AE" w:rsidRDefault="006166B4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06.00</w:t>
            </w:r>
          </w:p>
        </w:tc>
      </w:tr>
      <w:tr w:rsidR="004E3E23" w:rsidRPr="004E3E23" w:rsidTr="005336AE">
        <w:trPr>
          <w:trHeight w:val="461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BY4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 xml:space="preserve">VEGETABLE </w:t>
            </w:r>
            <w:r w:rsidRPr="000E04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ZA" w:eastAsia="en-ZA"/>
              </w:rPr>
              <w:t>(THURSDAY ONLY)</w:t>
            </w:r>
            <w:r w:rsidRPr="000E04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Pr="000E04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(V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23" w:rsidRPr="005336AE" w:rsidRDefault="004E3E23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40.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23" w:rsidRPr="005336AE" w:rsidRDefault="004E3E23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85.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23" w:rsidRPr="005336AE" w:rsidRDefault="004E3E23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95.00</w:t>
            </w:r>
          </w:p>
        </w:tc>
      </w:tr>
      <w:tr w:rsidR="006166B4" w:rsidRPr="004E3E23" w:rsidTr="005336AE">
        <w:trPr>
          <w:trHeight w:val="461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6B4" w:rsidRPr="005336AE" w:rsidRDefault="006166B4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BY5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6B4" w:rsidRPr="005336AE" w:rsidRDefault="006166B4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 xml:space="preserve">SOYA PRAWN BREYANI </w:t>
            </w:r>
            <w:r w:rsidR="00B81BB6" w:rsidRPr="000E04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ZA" w:eastAsia="en-ZA"/>
              </w:rPr>
              <w:t>(</w:t>
            </w:r>
            <w:r w:rsidRPr="000E04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ZA" w:eastAsia="en-ZA"/>
              </w:rPr>
              <w:t>WHEN AVAILABLE</w:t>
            </w:r>
            <w:r w:rsidR="00B81BB6" w:rsidRPr="000E04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ZA" w:eastAsia="en-ZA"/>
              </w:rPr>
              <w:t>)</w:t>
            </w:r>
            <w:r w:rsidR="005336AE" w:rsidRPr="000E04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ZA" w:eastAsia="en-ZA"/>
              </w:rPr>
              <w:t xml:space="preserve"> (V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6B4" w:rsidRPr="005336AE" w:rsidRDefault="006166B4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50.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6B4" w:rsidRPr="005336AE" w:rsidRDefault="006166B4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90.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66B4" w:rsidRPr="005336AE" w:rsidRDefault="006166B4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00.00</w:t>
            </w:r>
          </w:p>
        </w:tc>
      </w:tr>
    </w:tbl>
    <w:tbl>
      <w:tblPr>
        <w:tblpPr w:leftFromText="180" w:rightFromText="180" w:vertAnchor="page" w:horzAnchor="margin" w:tblpY="481"/>
        <w:tblW w:w="10843" w:type="dxa"/>
        <w:tblLook w:val="04A0" w:firstRow="1" w:lastRow="0" w:firstColumn="1" w:lastColumn="0" w:noHBand="0" w:noVBand="1"/>
      </w:tblPr>
      <w:tblGrid>
        <w:gridCol w:w="747"/>
        <w:gridCol w:w="5354"/>
        <w:gridCol w:w="1382"/>
        <w:gridCol w:w="1461"/>
        <w:gridCol w:w="1899"/>
      </w:tblGrid>
      <w:tr w:rsidR="00904095" w:rsidRPr="004E3E23" w:rsidTr="00654FA5">
        <w:trPr>
          <w:trHeight w:val="260"/>
        </w:trPr>
        <w:tc>
          <w:tcPr>
            <w:tcW w:w="108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904095" w:rsidRPr="000E042C" w:rsidRDefault="00904095" w:rsidP="000E042C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Aharoni"/>
                <w:b/>
                <w:bCs/>
                <w:color w:val="000000"/>
                <w:sz w:val="32"/>
                <w:szCs w:val="32"/>
                <w:u w:val="single"/>
                <w:lang w:val="en-ZA" w:eastAsia="en-ZA"/>
              </w:rPr>
            </w:pPr>
            <w:r w:rsidRPr="000E042C">
              <w:rPr>
                <w:rFonts w:ascii="Calibri" w:eastAsia="Times New Roman" w:hAnsi="Calibri" w:cs="Aharoni"/>
                <w:b/>
                <w:bCs/>
                <w:color w:val="000000"/>
                <w:sz w:val="32"/>
                <w:szCs w:val="32"/>
                <w:u w:val="single"/>
                <w:lang w:val="en-ZA" w:eastAsia="en-ZA"/>
              </w:rPr>
              <w:lastRenderedPageBreak/>
              <w:t xml:space="preserve">SHIRUVZ </w:t>
            </w:r>
            <w:r w:rsidRPr="000E042C">
              <w:rPr>
                <w:rFonts w:ascii="Calibri" w:eastAsia="Times New Roman" w:hAnsi="Calibri" w:cs="Aharoni" w:hint="cs"/>
                <w:b/>
                <w:bCs/>
                <w:color w:val="000000"/>
                <w:sz w:val="32"/>
                <w:szCs w:val="32"/>
                <w:u w:val="single"/>
                <w:lang w:val="en-ZA" w:eastAsia="en-ZA"/>
              </w:rPr>
              <w:t>CURRY ON CHIPS</w:t>
            </w:r>
          </w:p>
        </w:tc>
      </w:tr>
      <w:tr w:rsidR="00904095" w:rsidRPr="004E3E23" w:rsidTr="003D6C27">
        <w:trPr>
          <w:trHeight w:val="384"/>
        </w:trPr>
        <w:tc>
          <w:tcPr>
            <w:tcW w:w="7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95" w:rsidRPr="004E3E23" w:rsidRDefault="00904095" w:rsidP="00904095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95" w:rsidRPr="004E3E23" w:rsidRDefault="00904095" w:rsidP="00904095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04095" w:rsidRPr="000E042C" w:rsidRDefault="00904095" w:rsidP="0090409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Aharoni"/>
                <w:b/>
                <w:bCs/>
                <w:color w:val="000000"/>
                <w:lang w:val="en-ZA" w:eastAsia="en-ZA"/>
              </w:rPr>
            </w:pPr>
            <w:r w:rsidRPr="000E042C">
              <w:rPr>
                <w:rFonts w:ascii="Calibri" w:eastAsia="Times New Roman" w:hAnsi="Calibri" w:cs="Aharoni" w:hint="cs"/>
                <w:b/>
                <w:bCs/>
                <w:color w:val="000000"/>
                <w:lang w:val="en-ZA" w:eastAsia="en-ZA"/>
              </w:rPr>
              <w:t xml:space="preserve">SMALL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04095" w:rsidRPr="000E042C" w:rsidRDefault="00904095" w:rsidP="0090409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Aharoni"/>
                <w:b/>
                <w:bCs/>
                <w:color w:val="000000"/>
                <w:lang w:val="en-ZA" w:eastAsia="en-ZA"/>
              </w:rPr>
            </w:pPr>
            <w:r w:rsidRPr="000E042C">
              <w:rPr>
                <w:rFonts w:ascii="Calibri" w:eastAsia="Times New Roman" w:hAnsi="Calibri" w:cs="Aharoni" w:hint="cs"/>
                <w:b/>
                <w:bCs/>
                <w:color w:val="000000"/>
                <w:lang w:val="en-ZA" w:eastAsia="en-ZA"/>
              </w:rPr>
              <w:t>MEDIUM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04095" w:rsidRPr="000E042C" w:rsidRDefault="00904095" w:rsidP="0090409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Aharoni"/>
                <w:b/>
                <w:bCs/>
                <w:color w:val="000000"/>
                <w:lang w:val="en-ZA" w:eastAsia="en-ZA"/>
              </w:rPr>
            </w:pPr>
            <w:r w:rsidRPr="000E042C">
              <w:rPr>
                <w:rFonts w:ascii="Calibri" w:eastAsia="Times New Roman" w:hAnsi="Calibri" w:cs="Aharoni" w:hint="cs"/>
                <w:b/>
                <w:bCs/>
                <w:color w:val="000000"/>
                <w:lang w:val="en-ZA" w:eastAsia="en-ZA"/>
              </w:rPr>
              <w:t>LARGE</w:t>
            </w:r>
          </w:p>
        </w:tc>
      </w:tr>
      <w:tr w:rsidR="00904095" w:rsidRPr="004E3E23" w:rsidTr="005336AE">
        <w:trPr>
          <w:trHeight w:val="398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5" w:rsidRPr="004E3E23" w:rsidRDefault="005336AE" w:rsidP="0090409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CC</w:t>
            </w:r>
            <w:r w:rsidR="00904095" w:rsidRPr="004E3E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5" w:rsidRPr="004E3E23" w:rsidRDefault="00904095" w:rsidP="00904095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LAMB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5" w:rsidRPr="004E3E23" w:rsidRDefault="00904095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45.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5" w:rsidRPr="004E3E23" w:rsidRDefault="00904095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98.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095" w:rsidRPr="004E3E23" w:rsidRDefault="00904095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20.00</w:t>
            </w:r>
          </w:p>
        </w:tc>
      </w:tr>
      <w:tr w:rsidR="00904095" w:rsidRPr="004E3E23" w:rsidTr="005336AE">
        <w:trPr>
          <w:trHeight w:val="398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5" w:rsidRPr="004E3E23" w:rsidRDefault="005336AE" w:rsidP="0090409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CC</w:t>
            </w:r>
            <w:r w:rsidR="00904095" w:rsidRPr="004E3E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2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5" w:rsidRPr="004E3E23" w:rsidRDefault="00904095" w:rsidP="00904095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 xml:space="preserve">BONELESS BEEF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5" w:rsidRPr="004E3E23" w:rsidRDefault="00904095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35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5" w:rsidRPr="004E3E23" w:rsidRDefault="00904095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8</w:t>
            </w:r>
            <w:r w:rsidRPr="004E3E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5.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095" w:rsidRPr="004E3E23" w:rsidRDefault="00904095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98</w:t>
            </w:r>
            <w:r w:rsidRPr="004E3E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.00</w:t>
            </w:r>
          </w:p>
        </w:tc>
      </w:tr>
      <w:tr w:rsidR="00904095" w:rsidRPr="004E3E23" w:rsidTr="005336AE">
        <w:trPr>
          <w:trHeight w:val="398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5" w:rsidRPr="004E3E23" w:rsidRDefault="005336AE" w:rsidP="0090409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CC</w:t>
            </w:r>
            <w:r w:rsidR="00904095" w:rsidRPr="004E3E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3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5" w:rsidRPr="004E3E23" w:rsidRDefault="00904095" w:rsidP="00904095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BONELESS CHICKEN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5" w:rsidRPr="004E3E23" w:rsidRDefault="00904095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30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5" w:rsidRPr="004E3E23" w:rsidRDefault="00904095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83</w:t>
            </w:r>
            <w:r w:rsidRPr="004E3E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095" w:rsidRPr="004E3E23" w:rsidRDefault="00904095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96</w:t>
            </w:r>
            <w:r w:rsidRPr="004E3E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.00</w:t>
            </w:r>
          </w:p>
        </w:tc>
      </w:tr>
      <w:tr w:rsidR="00904095" w:rsidRPr="004E3E23" w:rsidTr="005336AE">
        <w:trPr>
          <w:trHeight w:val="35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5" w:rsidRPr="004E3E23" w:rsidRDefault="005336AE" w:rsidP="0090409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CC</w:t>
            </w:r>
            <w:r w:rsidR="00904095" w:rsidRPr="004E3E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4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95" w:rsidRPr="004E3E23" w:rsidRDefault="00904095" w:rsidP="00904095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VEG CURRY OF THE DAY</w:t>
            </w:r>
            <w:r w:rsidRPr="004E3E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Pr="004E3E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(TUESDAY) (V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5" w:rsidRPr="004E3E23" w:rsidRDefault="00904095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25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95" w:rsidRPr="004E3E23" w:rsidRDefault="00904095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52</w:t>
            </w:r>
            <w:r w:rsidRPr="004E3E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.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095" w:rsidRPr="004E3E23" w:rsidRDefault="00904095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72</w:t>
            </w:r>
            <w:r w:rsidRPr="004E3E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.00</w:t>
            </w:r>
          </w:p>
        </w:tc>
      </w:tr>
    </w:tbl>
    <w:p w:rsidR="004E3E23" w:rsidRDefault="004E3E23" w:rsidP="004E3E23">
      <w:pPr>
        <w:framePr w:hSpace="0" w:wrap="auto" w:vAnchor="margin" w:hAnchor="text" w:xAlign="left" w:yAlign="inline"/>
        <w:rPr>
          <w:rFonts w:ascii="Castellar" w:hAnsi="Castellar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pPr w:leftFromText="180" w:rightFromText="180" w:vertAnchor="text" w:horzAnchor="margin" w:tblpY="24"/>
        <w:tblW w:w="10882" w:type="dxa"/>
        <w:tblLook w:val="04A0" w:firstRow="1" w:lastRow="0" w:firstColumn="1" w:lastColumn="0" w:noHBand="0" w:noVBand="1"/>
      </w:tblPr>
      <w:tblGrid>
        <w:gridCol w:w="1068"/>
        <w:gridCol w:w="6831"/>
        <w:gridCol w:w="2983"/>
      </w:tblGrid>
      <w:tr w:rsidR="004E3E23" w:rsidRPr="004E3E23" w:rsidTr="00654FA5">
        <w:trPr>
          <w:trHeight w:val="262"/>
        </w:trPr>
        <w:tc>
          <w:tcPr>
            <w:tcW w:w="10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4E3E23" w:rsidRPr="000E042C" w:rsidRDefault="004E3E23" w:rsidP="000E042C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val="en-ZA" w:eastAsia="en-ZA"/>
              </w:rPr>
            </w:pPr>
            <w:r w:rsidRPr="000E042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val="en-ZA" w:eastAsia="en-ZA"/>
              </w:rPr>
              <w:t>ROTI ROLLS</w:t>
            </w:r>
          </w:p>
        </w:tc>
      </w:tr>
      <w:tr w:rsidR="004E3E23" w:rsidRPr="004E3E23" w:rsidTr="005336AE">
        <w:trPr>
          <w:trHeight w:val="332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RR1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LAMB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23" w:rsidRPr="005336AE" w:rsidRDefault="004E3E23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85.00</w:t>
            </w:r>
          </w:p>
        </w:tc>
      </w:tr>
      <w:tr w:rsidR="004E3E23" w:rsidRPr="004E3E23" w:rsidTr="005336AE">
        <w:trPr>
          <w:trHeight w:val="332"/>
        </w:trPr>
        <w:tc>
          <w:tcPr>
            <w:tcW w:w="10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RR2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 xml:space="preserve">BONELESS BEEF 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23" w:rsidRPr="005336AE" w:rsidRDefault="004E3E23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75.00</w:t>
            </w:r>
          </w:p>
        </w:tc>
      </w:tr>
      <w:tr w:rsidR="004E3E23" w:rsidRPr="004E3E23" w:rsidTr="005336AE">
        <w:trPr>
          <w:trHeight w:val="332"/>
        </w:trPr>
        <w:tc>
          <w:tcPr>
            <w:tcW w:w="10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RR3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BONELESS CHICKEN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23" w:rsidRPr="005336AE" w:rsidRDefault="004E3E23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72.00</w:t>
            </w:r>
          </w:p>
        </w:tc>
      </w:tr>
      <w:tr w:rsidR="004E3E23" w:rsidRPr="004E3E23" w:rsidTr="005336AE">
        <w:trPr>
          <w:trHeight w:val="332"/>
        </w:trPr>
        <w:tc>
          <w:tcPr>
            <w:tcW w:w="10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RR4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 xml:space="preserve">BUTTER CHICKEN </w:t>
            </w: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(TUESDAY)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23" w:rsidRPr="005336AE" w:rsidRDefault="008465C6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75.00</w:t>
            </w:r>
          </w:p>
        </w:tc>
      </w:tr>
      <w:tr w:rsidR="004E3E23" w:rsidRPr="004E3E23" w:rsidTr="005336AE">
        <w:trPr>
          <w:trHeight w:val="332"/>
        </w:trPr>
        <w:tc>
          <w:tcPr>
            <w:tcW w:w="10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RR5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CHICKEN KORMA</w:t>
            </w: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(FRIDAY)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23" w:rsidRPr="005336AE" w:rsidRDefault="008465C6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78.00</w:t>
            </w:r>
          </w:p>
        </w:tc>
      </w:tr>
      <w:tr w:rsidR="004E3E23" w:rsidRPr="004E3E23" w:rsidTr="005336AE">
        <w:trPr>
          <w:trHeight w:val="332"/>
        </w:trPr>
        <w:tc>
          <w:tcPr>
            <w:tcW w:w="10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RR6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 xml:space="preserve">CHICKEN TIKKA MASALA </w:t>
            </w: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(SATURDAY)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23" w:rsidRPr="005336AE" w:rsidRDefault="008465C6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78.00</w:t>
            </w:r>
          </w:p>
        </w:tc>
      </w:tr>
      <w:tr w:rsidR="004E3E23" w:rsidRPr="004E3E23" w:rsidTr="005336AE">
        <w:trPr>
          <w:trHeight w:val="332"/>
        </w:trPr>
        <w:tc>
          <w:tcPr>
            <w:tcW w:w="10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RR7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 xml:space="preserve">STEAK CURRY </w:t>
            </w: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(WEDNESDAY)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23" w:rsidRPr="005336AE" w:rsidRDefault="008465C6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80.00</w:t>
            </w:r>
          </w:p>
        </w:tc>
      </w:tr>
      <w:tr w:rsidR="004E3E23" w:rsidRPr="004E3E23" w:rsidTr="005336AE">
        <w:trPr>
          <w:trHeight w:val="332"/>
        </w:trPr>
        <w:tc>
          <w:tcPr>
            <w:tcW w:w="10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RR8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KEBAAB CHUTNEY</w:t>
            </w: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(THURSDAY)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23" w:rsidRPr="005336AE" w:rsidRDefault="00904095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95.00</w:t>
            </w:r>
          </w:p>
        </w:tc>
      </w:tr>
      <w:tr w:rsidR="00904095" w:rsidRPr="004E3E23" w:rsidTr="000E042C">
        <w:trPr>
          <w:trHeight w:val="304"/>
        </w:trPr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095" w:rsidRPr="005336AE" w:rsidRDefault="00904095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RR9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095" w:rsidRPr="005336AE" w:rsidRDefault="00904095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 xml:space="preserve">BEEF/CHICKEN MINCE CURRY </w:t>
            </w: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(FRIDAY) WHEN AVAILABLE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095" w:rsidRPr="005336AE" w:rsidRDefault="00904095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90.00</w:t>
            </w:r>
          </w:p>
        </w:tc>
      </w:tr>
      <w:tr w:rsidR="00904095" w:rsidRPr="004E3E23" w:rsidTr="005336AE">
        <w:trPr>
          <w:trHeight w:val="276"/>
        </w:trPr>
        <w:tc>
          <w:tcPr>
            <w:tcW w:w="1068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904095" w:rsidRPr="005336AE" w:rsidRDefault="00904095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4095" w:rsidRPr="005336AE" w:rsidRDefault="00904095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 xml:space="preserve">LAMB MINCE CURRY </w:t>
            </w:r>
            <w:r w:rsidRPr="005336A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ZA" w:eastAsia="en-ZA"/>
              </w:rPr>
              <w:t>(FRIDAY) WHEN AVAILABLE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095" w:rsidRPr="005336AE" w:rsidRDefault="00904095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05.00</w:t>
            </w:r>
          </w:p>
        </w:tc>
      </w:tr>
      <w:tr w:rsidR="004E3E23" w:rsidRPr="004E3E23" w:rsidTr="005336AE">
        <w:trPr>
          <w:trHeight w:val="332"/>
        </w:trPr>
        <w:tc>
          <w:tcPr>
            <w:tcW w:w="10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RR10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 xml:space="preserve">MUTTON AND CABBAGE </w:t>
            </w: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(WHEN AVAILABLE)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23" w:rsidRPr="005336AE" w:rsidRDefault="004E3E23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85.00</w:t>
            </w:r>
          </w:p>
        </w:tc>
      </w:tr>
      <w:tr w:rsidR="004E3E23" w:rsidRPr="004E3E23" w:rsidTr="005336AE">
        <w:trPr>
          <w:trHeight w:val="349"/>
        </w:trPr>
        <w:tc>
          <w:tcPr>
            <w:tcW w:w="106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RR11</w:t>
            </w: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23" w:rsidRPr="005336AE" w:rsidRDefault="004E3E23" w:rsidP="004E3E23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VEG CURR</w:t>
            </w:r>
            <w:r w:rsidR="006166B4"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Y</w:t>
            </w: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 xml:space="preserve"> OF THE DAY </w:t>
            </w: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(TUESDAY) (V)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23" w:rsidRPr="005336AE" w:rsidRDefault="004E3E23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60.00</w:t>
            </w:r>
          </w:p>
        </w:tc>
      </w:tr>
    </w:tbl>
    <w:p w:rsidR="004E3E23" w:rsidRDefault="004E3E23" w:rsidP="004E3E23">
      <w:pPr>
        <w:framePr w:hSpace="0" w:wrap="auto" w:vAnchor="margin" w:hAnchor="text" w:xAlign="left" w:yAlign="inline"/>
        <w:rPr>
          <w:rFonts w:ascii="Castellar" w:hAnsi="Castellar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5205" w:type="dxa"/>
        <w:tblLook w:val="04A0" w:firstRow="1" w:lastRow="0" w:firstColumn="1" w:lastColumn="0" w:noHBand="0" w:noVBand="1"/>
      </w:tblPr>
      <w:tblGrid>
        <w:gridCol w:w="805"/>
        <w:gridCol w:w="2172"/>
        <w:gridCol w:w="2228"/>
      </w:tblGrid>
      <w:tr w:rsidR="004E3E23" w:rsidRPr="004E3E23" w:rsidTr="000E042C">
        <w:trPr>
          <w:trHeight w:val="387"/>
        </w:trPr>
        <w:tc>
          <w:tcPr>
            <w:tcW w:w="52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4E3E23" w:rsidRPr="000E042C" w:rsidRDefault="004E3E23" w:rsidP="000E042C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val="en-ZA" w:eastAsia="en-ZA"/>
              </w:rPr>
            </w:pPr>
            <w:r w:rsidRPr="000E042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val="en-ZA" w:eastAsia="en-ZA"/>
              </w:rPr>
              <w:t>SCHWARMAS (SERVED WITH CHIPS)</w:t>
            </w:r>
          </w:p>
        </w:tc>
      </w:tr>
      <w:tr w:rsidR="004E3E23" w:rsidRPr="004E3E23" w:rsidTr="004E3E23">
        <w:trPr>
          <w:trHeight w:val="367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23" w:rsidRPr="004E3E23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SCW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23" w:rsidRPr="004E3E23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LAMB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E23" w:rsidRPr="004E3E23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90.00</w:t>
            </w:r>
          </w:p>
        </w:tc>
      </w:tr>
      <w:tr w:rsidR="004E3E23" w:rsidRPr="004E3E23" w:rsidTr="004E3E23">
        <w:trPr>
          <w:trHeight w:val="367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23" w:rsidRPr="004E3E23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SCW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23" w:rsidRPr="004E3E23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BEEF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E23" w:rsidRPr="004E3E23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87.00</w:t>
            </w:r>
          </w:p>
        </w:tc>
      </w:tr>
      <w:tr w:rsidR="004E3E23" w:rsidRPr="004E3E23" w:rsidTr="004E3E23">
        <w:trPr>
          <w:trHeight w:val="367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23" w:rsidRPr="004E3E23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SCW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23" w:rsidRPr="004E3E23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CHICKEN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E23" w:rsidRPr="004E3E23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82.00</w:t>
            </w:r>
          </w:p>
        </w:tc>
      </w:tr>
      <w:tr w:rsidR="004E3E23" w:rsidRPr="004E3E23" w:rsidTr="004E3E23">
        <w:trPr>
          <w:trHeight w:val="414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23" w:rsidRPr="004E3E23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SCW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23" w:rsidRPr="004E3E23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VEGETABLE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E23" w:rsidRPr="004E3E23" w:rsidRDefault="004E3E23" w:rsidP="004E3E23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75.00</w:t>
            </w:r>
          </w:p>
        </w:tc>
      </w:tr>
    </w:tbl>
    <w:tbl>
      <w:tblPr>
        <w:tblpPr w:leftFromText="180" w:rightFromText="180" w:vertAnchor="text" w:horzAnchor="margin" w:tblpXSpec="right" w:tblpY="-1952"/>
        <w:tblW w:w="5387" w:type="dxa"/>
        <w:tblLook w:val="04A0" w:firstRow="1" w:lastRow="0" w:firstColumn="1" w:lastColumn="0" w:noHBand="0" w:noVBand="1"/>
      </w:tblPr>
      <w:tblGrid>
        <w:gridCol w:w="625"/>
        <w:gridCol w:w="1830"/>
        <w:gridCol w:w="1465"/>
        <w:gridCol w:w="1467"/>
      </w:tblGrid>
      <w:tr w:rsidR="004E3E23" w:rsidRPr="004E3E23" w:rsidTr="000E042C">
        <w:trPr>
          <w:trHeight w:val="503"/>
        </w:trPr>
        <w:tc>
          <w:tcPr>
            <w:tcW w:w="53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4E3E23" w:rsidRPr="000E042C" w:rsidRDefault="004E3E23" w:rsidP="000E042C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val="en-ZA" w:eastAsia="en-ZA"/>
              </w:rPr>
            </w:pPr>
            <w:r w:rsidRPr="000E042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val="en-ZA" w:eastAsia="en-ZA"/>
              </w:rPr>
              <w:t>FRESH CHIPS</w:t>
            </w:r>
          </w:p>
        </w:tc>
      </w:tr>
      <w:tr w:rsidR="004E3E23" w:rsidRPr="004E3E23" w:rsidTr="003D6C27">
        <w:trPr>
          <w:trHeight w:val="442"/>
        </w:trPr>
        <w:tc>
          <w:tcPr>
            <w:tcW w:w="6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23" w:rsidRPr="004E3E23" w:rsidRDefault="004E3E23" w:rsidP="00977F6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23" w:rsidRPr="004E3E23" w:rsidRDefault="004E3E23" w:rsidP="00977F6E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4E3E23" w:rsidRPr="004E3E23" w:rsidRDefault="004E3E23" w:rsidP="00977F6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ZA" w:eastAsia="en-ZA"/>
              </w:rPr>
              <w:t>REGULAR</w:t>
            </w: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E3E23" w:rsidRPr="004E3E23" w:rsidRDefault="004E3E23" w:rsidP="00977F6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ZA" w:eastAsia="en-ZA"/>
              </w:rPr>
              <w:t>LARGE</w:t>
            </w:r>
          </w:p>
        </w:tc>
      </w:tr>
      <w:tr w:rsidR="004E3E23" w:rsidRPr="004E3E23" w:rsidTr="005336AE">
        <w:trPr>
          <w:trHeight w:val="48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23" w:rsidRPr="005336AE" w:rsidRDefault="004E3E23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FC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23" w:rsidRPr="005336AE" w:rsidRDefault="004E3E23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PLAIN CHIP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23" w:rsidRPr="005336AE" w:rsidRDefault="004E3E23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8.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23" w:rsidRPr="005336AE" w:rsidRDefault="004E3E23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25.00</w:t>
            </w:r>
          </w:p>
        </w:tc>
      </w:tr>
      <w:tr w:rsidR="004E3E23" w:rsidRPr="004E3E23" w:rsidTr="005336AE">
        <w:trPr>
          <w:trHeight w:val="503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23" w:rsidRPr="005336AE" w:rsidRDefault="004E3E23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FC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23" w:rsidRPr="005336AE" w:rsidRDefault="004E3E23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MASALA CHIP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23" w:rsidRPr="005336AE" w:rsidRDefault="004E3E23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2</w:t>
            </w:r>
            <w:r w:rsidR="005336AE"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3</w:t>
            </w: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.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E23" w:rsidRPr="005336AE" w:rsidRDefault="004E3E23" w:rsidP="005336AE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30.00</w:t>
            </w:r>
          </w:p>
        </w:tc>
      </w:tr>
    </w:tbl>
    <w:tbl>
      <w:tblPr>
        <w:tblpPr w:leftFromText="180" w:rightFromText="180" w:vertAnchor="text" w:horzAnchor="margin" w:tblpY="184"/>
        <w:tblW w:w="5353" w:type="dxa"/>
        <w:tblLook w:val="04A0" w:firstRow="1" w:lastRow="0" w:firstColumn="1" w:lastColumn="0" w:noHBand="0" w:noVBand="1"/>
      </w:tblPr>
      <w:tblGrid>
        <w:gridCol w:w="594"/>
        <w:gridCol w:w="3909"/>
        <w:gridCol w:w="850"/>
      </w:tblGrid>
      <w:tr w:rsidR="00654FA5" w:rsidRPr="004E3E23" w:rsidTr="00654FA5">
        <w:trPr>
          <w:trHeight w:val="321"/>
        </w:trPr>
        <w:tc>
          <w:tcPr>
            <w:tcW w:w="53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654FA5" w:rsidRPr="000E042C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val="en-ZA" w:eastAsia="en-ZA"/>
              </w:rPr>
            </w:pPr>
            <w:r w:rsidRPr="000E042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val="en-ZA" w:eastAsia="en-ZA"/>
              </w:rPr>
              <w:t>SANDWICHES</w:t>
            </w:r>
          </w:p>
        </w:tc>
      </w:tr>
      <w:tr w:rsidR="00654FA5" w:rsidRPr="004E3E23" w:rsidTr="00654FA5">
        <w:trPr>
          <w:trHeight w:val="305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A5" w:rsidRPr="004E3E23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SW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A5" w:rsidRPr="004E3E23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LAMB CUR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FA5" w:rsidRPr="004E3E23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50.00</w:t>
            </w:r>
          </w:p>
        </w:tc>
      </w:tr>
      <w:tr w:rsidR="00654FA5" w:rsidRPr="004E3E23" w:rsidTr="00654FA5">
        <w:trPr>
          <w:trHeight w:val="305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A5" w:rsidRPr="004E3E23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SW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A5" w:rsidRPr="004E3E23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BEEF CUR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FA5" w:rsidRPr="004E3E23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45.00</w:t>
            </w:r>
          </w:p>
        </w:tc>
      </w:tr>
      <w:tr w:rsidR="00654FA5" w:rsidRPr="004E3E23" w:rsidTr="00654FA5">
        <w:trPr>
          <w:trHeight w:val="305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A5" w:rsidRPr="004E3E23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SW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A5" w:rsidRPr="004E3E23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CHICKEN CUR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FA5" w:rsidRPr="004E3E23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40.00</w:t>
            </w:r>
          </w:p>
        </w:tc>
      </w:tr>
      <w:tr w:rsidR="00654FA5" w:rsidRPr="004E3E23" w:rsidTr="00654FA5">
        <w:trPr>
          <w:trHeight w:val="325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A5" w:rsidRPr="004E3E23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SW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A5" w:rsidRPr="004E3E23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VEG CURRY OF THE DAY</w:t>
            </w:r>
            <w:r w:rsidRPr="004E3E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Pr="004E3E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(WHEN AVAILABLE) (V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FA5" w:rsidRPr="004E3E23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35.00</w:t>
            </w:r>
          </w:p>
        </w:tc>
      </w:tr>
      <w:tr w:rsidR="00654FA5" w:rsidRPr="004E3E23" w:rsidTr="00654FA5">
        <w:trPr>
          <w:trHeight w:val="273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A5" w:rsidRPr="004E3E23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SW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A5" w:rsidRPr="004E3E23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CHEESE AND MUSHROOM SANDWI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FA5" w:rsidRPr="004E3E23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4E3E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25.00</w:t>
            </w:r>
          </w:p>
        </w:tc>
      </w:tr>
    </w:tbl>
    <w:tbl>
      <w:tblPr>
        <w:tblpPr w:leftFromText="180" w:rightFromText="180" w:vertAnchor="text" w:horzAnchor="margin" w:tblpXSpec="right" w:tblpY="334"/>
        <w:tblW w:w="5229" w:type="dxa"/>
        <w:tblLook w:val="04A0" w:firstRow="1" w:lastRow="0" w:firstColumn="1" w:lastColumn="0" w:noHBand="0" w:noVBand="1"/>
      </w:tblPr>
      <w:tblGrid>
        <w:gridCol w:w="646"/>
        <w:gridCol w:w="1805"/>
        <w:gridCol w:w="1169"/>
        <w:gridCol w:w="1609"/>
      </w:tblGrid>
      <w:tr w:rsidR="00654FA5" w:rsidRPr="004E3E23" w:rsidTr="00654FA5">
        <w:trPr>
          <w:trHeight w:val="328"/>
        </w:trPr>
        <w:tc>
          <w:tcPr>
            <w:tcW w:w="5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654FA5" w:rsidRPr="000E042C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val="en-ZA" w:eastAsia="en-ZA"/>
              </w:rPr>
            </w:pPr>
            <w:r w:rsidRPr="000E042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val="en-ZA" w:eastAsia="en-ZA"/>
              </w:rPr>
              <w:t>SIDE DISHES</w:t>
            </w:r>
          </w:p>
        </w:tc>
      </w:tr>
      <w:tr w:rsidR="00654FA5" w:rsidRPr="004E3E23" w:rsidTr="00654FA5">
        <w:trPr>
          <w:trHeight w:val="566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A5" w:rsidRPr="005336AE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SD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A5" w:rsidRPr="005336AE" w:rsidRDefault="00654FA5" w:rsidP="00654FA5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PLAIN RIC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5" w:rsidRPr="005336AE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0.00 (REG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ULAR</w:t>
            </w: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FA5" w:rsidRPr="005336AE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20.00 (LARGE)</w:t>
            </w:r>
          </w:p>
        </w:tc>
      </w:tr>
      <w:tr w:rsidR="00654FA5" w:rsidRPr="004E3E23" w:rsidTr="00654FA5">
        <w:trPr>
          <w:trHeight w:val="394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A5" w:rsidRPr="005336AE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SD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A5" w:rsidRPr="005336AE" w:rsidRDefault="00654FA5" w:rsidP="00654FA5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OTI EACH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5" w:rsidRPr="005336AE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6.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FA5" w:rsidRPr="005336AE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60.00 (FROZEN DOZEN)</w:t>
            </w:r>
          </w:p>
        </w:tc>
      </w:tr>
      <w:tr w:rsidR="00654FA5" w:rsidRPr="004E3E23" w:rsidTr="00654FA5">
        <w:trPr>
          <w:trHeight w:val="536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A5" w:rsidRPr="005336AE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SD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A5" w:rsidRPr="005336AE" w:rsidRDefault="00654FA5" w:rsidP="00654FA5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 xml:space="preserve">RAITA </w:t>
            </w:r>
            <w:r w:rsidRPr="005336A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ZA" w:eastAsia="en-ZA"/>
              </w:rPr>
              <w:t>(SOUR MILK SALAD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FA5" w:rsidRPr="005336AE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  <w:t>R 12.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FA5" w:rsidRPr="005336AE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ZA" w:eastAsia="en-ZA"/>
              </w:rPr>
            </w:pPr>
          </w:p>
        </w:tc>
      </w:tr>
    </w:tbl>
    <w:p w:rsidR="004E3E23" w:rsidRDefault="004E3E23" w:rsidP="004E3E23">
      <w:pPr>
        <w:framePr w:hSpace="0" w:wrap="auto" w:vAnchor="margin" w:hAnchor="text" w:xAlign="left" w:yAlign="inline"/>
        <w:rPr>
          <w:rFonts w:ascii="Castellar" w:hAnsi="Castellar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pPr w:leftFromText="180" w:rightFromText="180" w:vertAnchor="text" w:horzAnchor="margin" w:tblpXSpec="center" w:tblpY="-31"/>
        <w:tblOverlap w:val="never"/>
        <w:tblW w:w="7988" w:type="dxa"/>
        <w:tblLook w:val="04A0" w:firstRow="1" w:lastRow="0" w:firstColumn="1" w:lastColumn="0" w:noHBand="0" w:noVBand="1"/>
      </w:tblPr>
      <w:tblGrid>
        <w:gridCol w:w="843"/>
        <w:gridCol w:w="5381"/>
        <w:gridCol w:w="1764"/>
      </w:tblGrid>
      <w:tr w:rsidR="00654FA5" w:rsidRPr="00103887" w:rsidTr="00654FA5">
        <w:trPr>
          <w:trHeight w:val="271"/>
        </w:trPr>
        <w:tc>
          <w:tcPr>
            <w:tcW w:w="79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654FA5" w:rsidRPr="000E042C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n-ZA"/>
              </w:rPr>
            </w:pPr>
            <w:r w:rsidRPr="000E042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n-ZA"/>
              </w:rPr>
              <w:t>SAVOURIES</w:t>
            </w:r>
          </w:p>
        </w:tc>
      </w:tr>
      <w:tr w:rsidR="00654FA5" w:rsidRPr="00103887" w:rsidTr="00654FA5">
        <w:trPr>
          <w:trHeight w:val="82"/>
        </w:trPr>
        <w:tc>
          <w:tcPr>
            <w:tcW w:w="79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center"/>
            <w:hideMark/>
          </w:tcPr>
          <w:p w:rsidR="00654FA5" w:rsidRPr="00654FA5" w:rsidRDefault="00654FA5" w:rsidP="00654FA5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654FA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SAMOOSA'S</w:t>
            </w:r>
          </w:p>
        </w:tc>
      </w:tr>
      <w:tr w:rsidR="00654FA5" w:rsidRPr="00103887" w:rsidTr="00654FA5">
        <w:trPr>
          <w:trHeight w:val="97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A5" w:rsidRPr="005336AE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SV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A5" w:rsidRPr="005336AE" w:rsidRDefault="00654FA5" w:rsidP="00654FA5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REGULAR SAMOOSA'S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FA5" w:rsidRPr="005336AE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 5.00</w:t>
            </w:r>
          </w:p>
        </w:tc>
      </w:tr>
      <w:tr w:rsidR="00654FA5" w:rsidRPr="00103887" w:rsidTr="00654FA5">
        <w:trPr>
          <w:trHeight w:val="97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A5" w:rsidRPr="005336AE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SV2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A5" w:rsidRPr="005336AE" w:rsidRDefault="00654FA5" w:rsidP="00654FA5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EXOTIC SAMOOSA' S </w:t>
            </w: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(WHEN AVAILABLE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FA5" w:rsidRPr="005336AE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 6.00</w:t>
            </w:r>
          </w:p>
        </w:tc>
      </w:tr>
      <w:tr w:rsidR="00654FA5" w:rsidRPr="00103887" w:rsidTr="00654FA5">
        <w:trPr>
          <w:trHeight w:val="97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A5" w:rsidRPr="005336AE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SVF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A5" w:rsidRPr="005336AE" w:rsidRDefault="00654FA5" w:rsidP="00654FA5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REGULAR SAMOOSA'S DOZEN PACK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FA5" w:rsidRPr="005336AE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 60.00</w:t>
            </w:r>
          </w:p>
        </w:tc>
      </w:tr>
      <w:tr w:rsidR="00654FA5" w:rsidRPr="00103887" w:rsidTr="00654FA5">
        <w:trPr>
          <w:trHeight w:val="97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A5" w:rsidRPr="005336AE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SVF2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A5" w:rsidRPr="005336AE" w:rsidRDefault="00654FA5" w:rsidP="00654FA5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EXOTIC SAMOOSA'S DOZEN PACK </w:t>
            </w: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(WHEN AVAILABLE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FA5" w:rsidRPr="005336AE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 72.00</w:t>
            </w:r>
          </w:p>
        </w:tc>
      </w:tr>
      <w:tr w:rsidR="00654FA5" w:rsidRPr="00103887" w:rsidTr="00654FA5">
        <w:trPr>
          <w:trHeight w:val="228"/>
        </w:trPr>
        <w:tc>
          <w:tcPr>
            <w:tcW w:w="79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center"/>
            <w:hideMark/>
          </w:tcPr>
          <w:p w:rsidR="00654FA5" w:rsidRPr="00654FA5" w:rsidRDefault="00654FA5" w:rsidP="00654FA5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654FA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>SPRING ROLLS</w:t>
            </w:r>
          </w:p>
        </w:tc>
      </w:tr>
      <w:tr w:rsidR="00654FA5" w:rsidRPr="00103887" w:rsidTr="00654FA5">
        <w:trPr>
          <w:trHeight w:val="97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A5" w:rsidRPr="005336AE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SV3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A5" w:rsidRPr="005336AE" w:rsidRDefault="00654FA5" w:rsidP="00654FA5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HICKEN SPRING ROLLS SET OF 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FA5" w:rsidRPr="005336AE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 25.00</w:t>
            </w:r>
          </w:p>
        </w:tc>
      </w:tr>
      <w:tr w:rsidR="00654FA5" w:rsidRPr="00103887" w:rsidTr="00654FA5">
        <w:trPr>
          <w:trHeight w:val="101"/>
        </w:trPr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A5" w:rsidRPr="005336AE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SV4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A5" w:rsidRPr="005336AE" w:rsidRDefault="00654FA5" w:rsidP="00654FA5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VEG SPRING ROLLS SET OF 3 </w:t>
            </w: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(V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FA5" w:rsidRPr="005336AE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 20.00</w:t>
            </w:r>
          </w:p>
        </w:tc>
      </w:tr>
      <w:tr w:rsidR="00654FA5" w:rsidRPr="00103887" w:rsidTr="00654FA5">
        <w:trPr>
          <w:trHeight w:val="98"/>
        </w:trPr>
        <w:tc>
          <w:tcPr>
            <w:tcW w:w="79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654FA5" w:rsidRPr="00654FA5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654FA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ZA"/>
              </w:rPr>
              <w:t xml:space="preserve">ALSO AVAILABLE IN FROZEN DOZEN PACKS WHEN AVAILABLE </w:t>
            </w:r>
          </w:p>
        </w:tc>
      </w:tr>
      <w:tr w:rsidR="00654FA5" w:rsidRPr="00103887" w:rsidTr="00654FA5">
        <w:trPr>
          <w:trHeight w:val="101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A5" w:rsidRPr="005336AE" w:rsidRDefault="006913F3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SV</w:t>
            </w:r>
            <w:r w:rsidR="00654FA5"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A5" w:rsidRPr="005336AE" w:rsidRDefault="00654FA5" w:rsidP="00654FA5">
            <w:pPr>
              <w:framePr w:hSpace="0" w:wrap="auto" w:vAnchor="margin" w:hAnchor="text" w:xAlign="left" w:yAlign="in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HILLI BITES SET OF 5</w:t>
            </w:r>
            <w:r w:rsidRPr="00533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 (V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FA5" w:rsidRPr="005336AE" w:rsidRDefault="00654FA5" w:rsidP="00654FA5">
            <w:pPr>
              <w:framePr w:hSpace="0" w:wrap="auto" w:vAnchor="margin" w:hAnchor="text" w:xAlign="left" w:yAlign="inline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533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 20.00</w:t>
            </w:r>
          </w:p>
        </w:tc>
      </w:tr>
    </w:tbl>
    <w:p w:rsidR="004E3E23" w:rsidRDefault="004E3E23" w:rsidP="004E3E23">
      <w:pPr>
        <w:framePr w:hSpace="0" w:wrap="auto" w:vAnchor="margin" w:hAnchor="text" w:xAlign="left" w:yAlign="inline"/>
        <w:rPr>
          <w:rFonts w:ascii="Castellar" w:hAnsi="Castellar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982567" w:rsidRDefault="00982567" w:rsidP="004E3E23">
      <w:pPr>
        <w:framePr w:hSpace="0" w:wrap="auto" w:vAnchor="margin" w:hAnchor="text" w:xAlign="left" w:yAlign="inline"/>
        <w:rPr>
          <w:rFonts w:ascii="Castellar" w:hAnsi="Castellar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982567" w:rsidRDefault="00982567" w:rsidP="004E3E23">
      <w:pPr>
        <w:framePr w:hSpace="0" w:wrap="auto" w:vAnchor="margin" w:hAnchor="text" w:xAlign="left" w:yAlign="inline"/>
        <w:rPr>
          <w:rFonts w:ascii="Castellar" w:hAnsi="Castellar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982567" w:rsidRDefault="00982567" w:rsidP="004E3E23">
      <w:pPr>
        <w:framePr w:hSpace="0" w:wrap="auto" w:vAnchor="margin" w:hAnchor="text" w:xAlign="left" w:yAlign="inline"/>
        <w:rPr>
          <w:rFonts w:ascii="Castellar" w:hAnsi="Castellar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982567" w:rsidRDefault="00982567" w:rsidP="004E3E23">
      <w:pPr>
        <w:framePr w:hSpace="0" w:wrap="auto" w:vAnchor="margin" w:hAnchor="text" w:xAlign="left" w:yAlign="inline"/>
        <w:rPr>
          <w:rFonts w:ascii="Castellar" w:hAnsi="Castellar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982567" w:rsidRDefault="00982567" w:rsidP="004E3E23">
      <w:pPr>
        <w:framePr w:hSpace="0" w:wrap="auto" w:vAnchor="margin" w:hAnchor="text" w:xAlign="left" w:yAlign="inline"/>
        <w:rPr>
          <w:rFonts w:ascii="Castellar" w:hAnsi="Castellar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7A6E93" w:rsidRDefault="007A6E93">
      <w:pPr>
        <w:framePr w:wrap="around"/>
      </w:pPr>
      <w:bookmarkStart w:id="0" w:name="_GoBack"/>
      <w:bookmarkEnd w:id="0"/>
    </w:p>
    <w:sectPr w:rsidR="007A6E93" w:rsidSect="00A60FE5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540" w:rsidRDefault="00280540" w:rsidP="004E3E23">
      <w:pPr>
        <w:framePr w:wrap="around"/>
      </w:pPr>
      <w:r>
        <w:separator/>
      </w:r>
    </w:p>
  </w:endnote>
  <w:endnote w:type="continuationSeparator" w:id="0">
    <w:p w:rsidR="00280540" w:rsidRDefault="00280540" w:rsidP="004E3E23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540" w:rsidRDefault="00280540" w:rsidP="004E3E23">
      <w:pPr>
        <w:framePr w:wrap="around"/>
      </w:pPr>
      <w:r>
        <w:separator/>
      </w:r>
    </w:p>
  </w:footnote>
  <w:footnote w:type="continuationSeparator" w:id="0">
    <w:p w:rsidR="00280540" w:rsidRDefault="00280540" w:rsidP="004E3E23">
      <w:pPr>
        <w:framePr w:wrap="around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23"/>
    <w:rsid w:val="00056164"/>
    <w:rsid w:val="0007705D"/>
    <w:rsid w:val="000E042C"/>
    <w:rsid w:val="00185DD9"/>
    <w:rsid w:val="00247565"/>
    <w:rsid w:val="00280540"/>
    <w:rsid w:val="002848F6"/>
    <w:rsid w:val="00313956"/>
    <w:rsid w:val="00350D3E"/>
    <w:rsid w:val="003D6C27"/>
    <w:rsid w:val="004E3E23"/>
    <w:rsid w:val="00501258"/>
    <w:rsid w:val="005336AE"/>
    <w:rsid w:val="006166B4"/>
    <w:rsid w:val="00654FA5"/>
    <w:rsid w:val="006913F3"/>
    <w:rsid w:val="006A68F2"/>
    <w:rsid w:val="007735BD"/>
    <w:rsid w:val="007A6E93"/>
    <w:rsid w:val="008465C6"/>
    <w:rsid w:val="00904095"/>
    <w:rsid w:val="00977F6E"/>
    <w:rsid w:val="00982567"/>
    <w:rsid w:val="009B3CD4"/>
    <w:rsid w:val="00A53A0A"/>
    <w:rsid w:val="00A60FE5"/>
    <w:rsid w:val="00A81828"/>
    <w:rsid w:val="00AC3FFC"/>
    <w:rsid w:val="00B81BB6"/>
    <w:rsid w:val="00DF74D7"/>
    <w:rsid w:val="00EC3885"/>
    <w:rsid w:val="00EF1555"/>
    <w:rsid w:val="00F9052C"/>
    <w:rsid w:val="00FA12F7"/>
    <w:rsid w:val="00FA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E23"/>
    <w:pPr>
      <w:framePr w:hSpace="180" w:wrap="around" w:vAnchor="page" w:hAnchor="margin" w:xAlign="right" w:y="1928"/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E23"/>
    <w:pPr>
      <w:framePr w:wrap="around"/>
      <w:jc w:val="center"/>
    </w:pPr>
    <w:rPr>
      <w:color w:val="FFFFFF" w:themeColor="background1"/>
      <w:sz w:val="160"/>
      <w:szCs w:val="160"/>
    </w:rPr>
  </w:style>
  <w:style w:type="character" w:customStyle="1" w:styleId="TitleChar">
    <w:name w:val="Title Char"/>
    <w:basedOn w:val="DefaultParagraphFont"/>
    <w:link w:val="Title"/>
    <w:uiPriority w:val="10"/>
    <w:rsid w:val="004E3E23"/>
    <w:rPr>
      <w:color w:val="FFFFFF" w:themeColor="background1"/>
      <w:sz w:val="160"/>
      <w:szCs w:val="16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23"/>
    <w:pPr>
      <w:framePr w:wrap="around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2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3E23"/>
    <w:pPr>
      <w:framePr w:wrap="around"/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E2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3E23"/>
    <w:pPr>
      <w:framePr w:wrap="around"/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E23"/>
    <w:rPr>
      <w:sz w:val="24"/>
      <w:szCs w:val="24"/>
      <w:lang w:val="en-US"/>
    </w:rPr>
  </w:style>
  <w:style w:type="character" w:styleId="BookTitle">
    <w:name w:val="Book Title"/>
    <w:basedOn w:val="DefaultParagraphFont"/>
    <w:uiPriority w:val="33"/>
    <w:qFormat/>
    <w:rsid w:val="003D6C2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E23"/>
    <w:pPr>
      <w:framePr w:hSpace="180" w:wrap="around" w:vAnchor="page" w:hAnchor="margin" w:xAlign="right" w:y="1928"/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E23"/>
    <w:pPr>
      <w:framePr w:wrap="around"/>
      <w:jc w:val="center"/>
    </w:pPr>
    <w:rPr>
      <w:color w:val="FFFFFF" w:themeColor="background1"/>
      <w:sz w:val="160"/>
      <w:szCs w:val="160"/>
    </w:rPr>
  </w:style>
  <w:style w:type="character" w:customStyle="1" w:styleId="TitleChar">
    <w:name w:val="Title Char"/>
    <w:basedOn w:val="DefaultParagraphFont"/>
    <w:link w:val="Title"/>
    <w:uiPriority w:val="10"/>
    <w:rsid w:val="004E3E23"/>
    <w:rPr>
      <w:color w:val="FFFFFF" w:themeColor="background1"/>
      <w:sz w:val="160"/>
      <w:szCs w:val="16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23"/>
    <w:pPr>
      <w:framePr w:wrap="around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2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3E23"/>
    <w:pPr>
      <w:framePr w:wrap="around"/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E2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3E23"/>
    <w:pPr>
      <w:framePr w:wrap="around"/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E23"/>
    <w:rPr>
      <w:sz w:val="24"/>
      <w:szCs w:val="24"/>
      <w:lang w:val="en-US"/>
    </w:rPr>
  </w:style>
  <w:style w:type="character" w:styleId="BookTitle">
    <w:name w:val="Book Title"/>
    <w:basedOn w:val="DefaultParagraphFont"/>
    <w:uiPriority w:val="33"/>
    <w:qFormat/>
    <w:rsid w:val="003D6C2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72FC-0520-44FE-8BAD-97D8A5A0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9-13T13:50:00Z</cp:lastPrinted>
  <dcterms:created xsi:type="dcterms:W3CDTF">2018-09-05T17:48:00Z</dcterms:created>
  <dcterms:modified xsi:type="dcterms:W3CDTF">2018-09-13T15:46:00Z</dcterms:modified>
</cp:coreProperties>
</file>